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8-2025-Q-Q_248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静远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正港路延伸线以南经七路以西16号（正港路68号16车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正港路延伸线以南经七路以西16号（正港路68号16车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护栏网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89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2924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